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65543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0C2A" w:rsidRPr="00B60C2A">
        <w:rPr>
          <w:sz w:val="22"/>
          <w:szCs w:val="22"/>
          <w:lang w:val="en"/>
        </w:rPr>
        <w:t>143,85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43AE4" w:rsidRPr="00543AE4">
        <w:rPr>
          <w:sz w:val="22"/>
          <w:szCs w:val="22"/>
          <w:lang w:val="en"/>
        </w:rPr>
        <w:t>1647.234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43AE4" w:rsidRPr="00543AE4">
        <w:rPr>
          <w:sz w:val="22"/>
          <w:szCs w:val="22"/>
          <w:lang w:val="en"/>
        </w:rPr>
        <w:t>73,355,96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43AE4" w:rsidRPr="00543AE4">
        <w:rPr>
          <w:sz w:val="22"/>
          <w:szCs w:val="22"/>
          <w:lang w:val="en"/>
        </w:rPr>
        <w:t>1,071,734,80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43AE4" w:rsidRPr="00543AE4">
        <w:rPr>
          <w:sz w:val="22"/>
          <w:szCs w:val="22"/>
          <w:lang w:val="en"/>
        </w:rPr>
        <w:t>13,940,67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43AE4" w:rsidRPr="00543AE4">
        <w:rPr>
          <w:sz w:val="22"/>
          <w:szCs w:val="22"/>
          <w:lang w:val="en"/>
        </w:rPr>
        <w:t>128,08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43AE4" w:rsidRPr="00543AE4">
        <w:rPr>
          <w:sz w:val="22"/>
          <w:szCs w:val="22"/>
          <w:lang w:val="en"/>
        </w:rPr>
        <w:t>18.236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43AE4" w:rsidRPr="00543AE4">
        <w:rPr>
          <w:sz w:val="22"/>
          <w:szCs w:val="22"/>
          <w:lang w:val="en"/>
        </w:rPr>
        <w:t>66,385,20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43AE4" w:rsidRPr="00543AE4">
        <w:rPr>
          <w:sz w:val="22"/>
          <w:szCs w:val="22"/>
          <w:lang w:val="en"/>
        </w:rPr>
        <w:t>954,857,1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43AE4" w:rsidRPr="00543AE4">
        <w:rPr>
          <w:sz w:val="22"/>
          <w:szCs w:val="22"/>
          <w:lang w:val="en"/>
        </w:rPr>
        <w:t>13,180,82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5543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55432">
              <w:rPr>
                <w:rFonts w:ascii="Arial" w:hAnsi="Arial" w:cs="Arial"/>
                <w:sz w:val="22"/>
                <w:szCs w:val="22"/>
              </w:rPr>
              <w:t>30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0C2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0C2A">
              <w:rPr>
                <w:rFonts w:ascii="Arial" w:hAnsi="Arial" w:cs="Arial"/>
                <w:sz w:val="22"/>
                <w:szCs w:val="22"/>
              </w:rPr>
              <w:t>143,85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43AE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43AE4">
              <w:rPr>
                <w:rFonts w:ascii="Arial" w:hAnsi="Arial" w:cs="Arial"/>
                <w:sz w:val="22"/>
                <w:szCs w:val="22"/>
              </w:rPr>
              <w:t>1647.23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543AE4" w:rsidRPr="00543AE4" w:rsidTr="00543AE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620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8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8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7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7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7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17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830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83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83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321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13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13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1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1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977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9774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9774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840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84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840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191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191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19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190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19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017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017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500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2873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2873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2872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2872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2872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0751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075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3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2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122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5023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80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80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67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34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3960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283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3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34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33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32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0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002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8534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7674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90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905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737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737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71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71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235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5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8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8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7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9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9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,0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8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8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8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834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834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2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598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319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319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318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31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51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476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919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8886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7715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7710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929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130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13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040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040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4056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3138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74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462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462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020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020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020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1227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34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339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513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326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6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22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70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57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196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129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12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25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996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5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835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079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34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4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960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4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57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71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538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538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891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28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280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09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088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165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76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56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176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91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4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5074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08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084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898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898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88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67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648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648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837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491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49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20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7812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678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114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114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091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053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5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91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85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362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36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06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06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87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77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490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69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222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73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930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3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564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563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67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67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6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01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176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165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5543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55432">
              <w:rPr>
                <w:rFonts w:ascii="Arial" w:hAnsi="Arial" w:cs="Arial"/>
                <w:sz w:val="22"/>
                <w:szCs w:val="22"/>
              </w:rPr>
              <w:t>30 May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43AE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43AE4">
              <w:rPr>
                <w:rFonts w:ascii="Arial" w:hAnsi="Arial" w:cs="Arial"/>
                <w:sz w:val="22"/>
                <w:szCs w:val="22"/>
              </w:rPr>
              <w:t>128,08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43AE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43AE4">
              <w:rPr>
                <w:rFonts w:ascii="Arial" w:hAnsi="Arial" w:cs="Arial"/>
                <w:sz w:val="22"/>
                <w:szCs w:val="22"/>
              </w:rPr>
              <w:t>18.23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543AE4" w:rsidRPr="00543AE4" w:rsidTr="00543AE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 w:colFirst="6" w:colLast="6"/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43AE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AE4" w:rsidRPr="00543AE4" w:rsidRDefault="00543AE4" w:rsidP="00543AE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7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7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72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72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471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39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394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2394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761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466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466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041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04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040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04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1040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39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39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0739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977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718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507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507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50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50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50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034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803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67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673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165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165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623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536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5360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5045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5044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4759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4759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4064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4063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4063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1921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1531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094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3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63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54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754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515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51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516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951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6123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804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499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4499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3264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283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273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273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2736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0280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9633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916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8535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853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8535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7002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700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7001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947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94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574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57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255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523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31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059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328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2784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2754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275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577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1328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975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9752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974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9628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46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288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7971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7968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713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2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673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499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510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4549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426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4039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4040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750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197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19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101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267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195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135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1215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51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474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5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0474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975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4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919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911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8838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883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8270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7928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792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7503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863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042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6042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95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698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1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65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300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4055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3694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2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3694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85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41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35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34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348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1455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106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106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72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72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255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24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9299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2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66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63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1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280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23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7237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81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812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111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1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104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229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229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125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079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407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4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830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3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137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681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681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681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2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91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764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55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2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55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106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106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1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47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078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924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924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094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956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548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55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547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546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731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133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13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2493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93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939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97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977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151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015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9544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9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761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137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131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7591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530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525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09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4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511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4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5113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4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4704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886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88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40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328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3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862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655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545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2371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603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114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34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181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180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842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588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589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9009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0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8430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8221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7601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8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7354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429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365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636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0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05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04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03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5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80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4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5282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807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3341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876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876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876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3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768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0139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2013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1490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9617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961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69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3306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2861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223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9505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9483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9116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735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2364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8236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7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7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70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74332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902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5943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3588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65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635</w:t>
            </w:r>
          </w:p>
        </w:tc>
      </w:tr>
      <w:tr w:rsidR="00543AE4" w:rsidRPr="00543AE4" w:rsidTr="00543AE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0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43AE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3AE4" w:rsidRPr="00543AE4" w:rsidRDefault="00543AE4" w:rsidP="00543AE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43AE4">
              <w:rPr>
                <w:rFonts w:ascii="Arial" w:hAnsi="Arial" w:cs="Arial"/>
                <w:sz w:val="20"/>
                <w:szCs w:val="20"/>
                <w:lang w:eastAsia="en-GB"/>
              </w:rPr>
              <w:t>362193</w:t>
            </w:r>
          </w:p>
        </w:tc>
      </w:tr>
      <w:bookmarkEnd w:id="0"/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7685A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43AE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55432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60C2A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AFDB7AA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543AE4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54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54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54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54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54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54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54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54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54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54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5E0B-89EF-4473-A8A9-F7D7CDE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4</TotalTime>
  <Pages>11</Pages>
  <Words>2952</Words>
  <Characters>19328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30T15:29:00Z</dcterms:created>
  <dcterms:modified xsi:type="dcterms:W3CDTF">2017-05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